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9B02C8">
        <w:rPr>
          <w:rFonts w:ascii="Times New Roman" w:hAnsi="Times New Roman" w:cs="Times New Roman"/>
          <w:b/>
        </w:rPr>
        <w:t>искусству (</w:t>
      </w:r>
      <w:proofErr w:type="spellStart"/>
      <w:r w:rsidR="009B02C8">
        <w:rPr>
          <w:rFonts w:ascii="Times New Roman" w:hAnsi="Times New Roman" w:cs="Times New Roman"/>
          <w:b/>
        </w:rPr>
        <w:t>мхк</w:t>
      </w:r>
      <w:proofErr w:type="spellEnd"/>
      <w:r w:rsidR="009B02C8">
        <w:rPr>
          <w:rFonts w:ascii="Times New Roman" w:hAnsi="Times New Roman" w:cs="Times New Roman"/>
          <w:b/>
        </w:rPr>
        <w:t>)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F7D32">
        <w:rPr>
          <w:rFonts w:ascii="Times New Roman" w:hAnsi="Times New Roman" w:cs="Times New Roman"/>
          <w:b/>
        </w:rPr>
        <w:t xml:space="preserve"> классы, </w:t>
      </w:r>
      <w:r w:rsidR="00157638">
        <w:rPr>
          <w:rFonts w:ascii="Times New Roman" w:hAnsi="Times New Roman" w:cs="Times New Roman"/>
          <w:b/>
        </w:rPr>
        <w:t>2018-2019</w:t>
      </w:r>
      <w:r w:rsidRPr="004A7310">
        <w:rPr>
          <w:rFonts w:ascii="Times New Roman" w:hAnsi="Times New Roman" w:cs="Times New Roman"/>
          <w:b/>
        </w:rPr>
        <w:t xml:space="preserve"> учебный год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157638">
        <w:rPr>
          <w:rFonts w:ascii="Times New Roman" w:hAnsi="Times New Roman" w:cs="Times New Roman"/>
        </w:rPr>
        <w:t xml:space="preserve"> 21</w:t>
      </w:r>
      <w:r w:rsidRPr="004A7310">
        <w:rPr>
          <w:rFonts w:ascii="Times New Roman" w:hAnsi="Times New Roman" w:cs="Times New Roman"/>
        </w:rPr>
        <w:t>.1</w:t>
      </w:r>
      <w:r w:rsidR="00157638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1510FC" w:rsidRPr="004A7310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14738B">
        <w:rPr>
          <w:rFonts w:ascii="Times New Roman" w:hAnsi="Times New Roman" w:cs="Times New Roman"/>
        </w:rPr>
        <w:t>3</w:t>
      </w:r>
    </w:p>
    <w:p w:rsidR="001510FC" w:rsidRDefault="001510FC" w:rsidP="001510FC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157638">
        <w:rPr>
          <w:rFonts w:ascii="Times New Roman" w:hAnsi="Times New Roman" w:cs="Times New Roman"/>
        </w:rPr>
        <w:t>288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970"/>
        <w:gridCol w:w="993"/>
        <w:gridCol w:w="3543"/>
      </w:tblGrid>
      <w:tr w:rsidR="001510FC" w:rsidRPr="004A7310" w:rsidTr="00AA2E54">
        <w:tc>
          <w:tcPr>
            <w:tcW w:w="567" w:type="dxa"/>
          </w:tcPr>
          <w:p w:rsidR="001510FC" w:rsidRPr="004A7310" w:rsidRDefault="001510FC" w:rsidP="001510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70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1510FC" w:rsidRPr="00D8799F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543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14738B" w:rsidRPr="004A7310" w:rsidTr="00AA2E54">
        <w:tc>
          <w:tcPr>
            <w:tcW w:w="567" w:type="dxa"/>
          </w:tcPr>
          <w:p w:rsidR="0014738B" w:rsidRPr="00797F7C" w:rsidRDefault="007F7D32" w:rsidP="001510FC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14738B" w:rsidRPr="00AA2E54" w:rsidRDefault="0014738B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ова Виктория Андреевна</w:t>
            </w:r>
          </w:p>
        </w:tc>
        <w:tc>
          <w:tcPr>
            <w:tcW w:w="1559" w:type="dxa"/>
          </w:tcPr>
          <w:p w:rsidR="0014738B" w:rsidRPr="0091773A" w:rsidRDefault="0014738B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14738B" w:rsidRPr="0091773A" w:rsidRDefault="0014738B" w:rsidP="00147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я №56</w:t>
            </w:r>
          </w:p>
        </w:tc>
        <w:tc>
          <w:tcPr>
            <w:tcW w:w="993" w:type="dxa"/>
          </w:tcPr>
          <w:p w:rsidR="0014738B" w:rsidRDefault="0014738B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3543" w:type="dxa"/>
          </w:tcPr>
          <w:p w:rsidR="0014738B" w:rsidRPr="004A7310" w:rsidRDefault="002D3904" w:rsidP="00151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41E5E" w:rsidRPr="004A7310" w:rsidTr="00AA2E54">
        <w:tc>
          <w:tcPr>
            <w:tcW w:w="567" w:type="dxa"/>
          </w:tcPr>
          <w:p w:rsidR="00741E5E" w:rsidRPr="00797F7C" w:rsidRDefault="00797F7C" w:rsidP="001510FC">
            <w:pPr>
              <w:rPr>
                <w:rFonts w:ascii="Times New Roman" w:hAnsi="Times New Roman" w:cs="Times New Roman"/>
              </w:rPr>
            </w:pPr>
            <w:r w:rsidRPr="00797F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741E5E" w:rsidRPr="00AA2E54" w:rsidRDefault="0014738B" w:rsidP="006A53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а Мария Александровна</w:t>
            </w:r>
          </w:p>
        </w:tc>
        <w:tc>
          <w:tcPr>
            <w:tcW w:w="1559" w:type="dxa"/>
          </w:tcPr>
          <w:p w:rsidR="00741E5E" w:rsidRPr="0091773A" w:rsidRDefault="00741E5E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41E5E" w:rsidRPr="0091773A" w:rsidRDefault="0014738B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я №56</w:t>
            </w:r>
          </w:p>
        </w:tc>
        <w:tc>
          <w:tcPr>
            <w:tcW w:w="993" w:type="dxa"/>
          </w:tcPr>
          <w:p w:rsidR="00741E5E" w:rsidRPr="00CA1770" w:rsidRDefault="0014738B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3543" w:type="dxa"/>
          </w:tcPr>
          <w:p w:rsidR="00741E5E" w:rsidRPr="004A7310" w:rsidRDefault="002D3904" w:rsidP="00F7375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7D32" w:rsidRPr="004A7310" w:rsidTr="00AA2E54">
        <w:tc>
          <w:tcPr>
            <w:tcW w:w="567" w:type="dxa"/>
          </w:tcPr>
          <w:p w:rsidR="007F7D32" w:rsidRPr="00797F7C" w:rsidRDefault="007F7D32" w:rsidP="00151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7F7D32" w:rsidRPr="00AA2E54" w:rsidRDefault="007F7D32" w:rsidP="006A532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 София Алексеевна</w:t>
            </w:r>
          </w:p>
        </w:tc>
        <w:tc>
          <w:tcPr>
            <w:tcW w:w="1559" w:type="dxa"/>
          </w:tcPr>
          <w:p w:rsidR="007F7D32" w:rsidRPr="0091773A" w:rsidRDefault="007F7D32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7F7D32" w:rsidRPr="0091773A" w:rsidRDefault="007F7D32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я №56</w:t>
            </w:r>
          </w:p>
        </w:tc>
        <w:tc>
          <w:tcPr>
            <w:tcW w:w="993" w:type="dxa"/>
          </w:tcPr>
          <w:p w:rsidR="007F7D32" w:rsidRDefault="007F7D32" w:rsidP="006A5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543" w:type="dxa"/>
          </w:tcPr>
          <w:p w:rsidR="007F7D32" w:rsidRPr="004A7310" w:rsidRDefault="002D3904" w:rsidP="00F73753">
            <w:pPr>
              <w:jc w:val="center"/>
              <w:rPr>
                <w:rFonts w:ascii="Times New Roman" w:hAnsi="Times New Roman" w:cs="Times New Roman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bookmarkEnd w:id="0"/>
    </w:tbl>
    <w:p w:rsidR="0041617F" w:rsidRDefault="0041617F" w:rsidP="009177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19D9" w:rsidRDefault="004319D9" w:rsidP="0014738B">
      <w:pPr>
        <w:spacing w:after="0"/>
        <w:rPr>
          <w:rFonts w:ascii="Times New Roman" w:hAnsi="Times New Roman" w:cs="Times New Roman"/>
          <w:b/>
        </w:rPr>
      </w:pP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9B02C8">
        <w:rPr>
          <w:rFonts w:ascii="Times New Roman" w:hAnsi="Times New Roman" w:cs="Times New Roman"/>
          <w:b/>
        </w:rPr>
        <w:t>искусству (</w:t>
      </w:r>
      <w:proofErr w:type="spellStart"/>
      <w:r w:rsidR="009B02C8">
        <w:rPr>
          <w:rFonts w:ascii="Times New Roman" w:hAnsi="Times New Roman" w:cs="Times New Roman"/>
          <w:b/>
        </w:rPr>
        <w:t>мхк</w:t>
      </w:r>
      <w:proofErr w:type="spellEnd"/>
      <w:r w:rsidR="009B02C8">
        <w:rPr>
          <w:rFonts w:ascii="Times New Roman" w:hAnsi="Times New Roman" w:cs="Times New Roman"/>
          <w:b/>
        </w:rPr>
        <w:t>)</w:t>
      </w:r>
    </w:p>
    <w:p w:rsidR="0091773A" w:rsidRPr="004A7310" w:rsidRDefault="007F7D32" w:rsidP="009177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классы, </w:t>
      </w:r>
      <w:r w:rsidR="009B02C8">
        <w:rPr>
          <w:rFonts w:ascii="Times New Roman" w:hAnsi="Times New Roman" w:cs="Times New Roman"/>
          <w:b/>
        </w:rPr>
        <w:t>2018-2019</w:t>
      </w:r>
      <w:r w:rsidR="0091773A" w:rsidRPr="004A7310">
        <w:rPr>
          <w:rFonts w:ascii="Times New Roman" w:hAnsi="Times New Roman" w:cs="Times New Roman"/>
          <w:b/>
        </w:rPr>
        <w:t xml:space="preserve"> учебный год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9B02C8">
        <w:rPr>
          <w:rFonts w:ascii="Times New Roman" w:hAnsi="Times New Roman" w:cs="Times New Roman"/>
        </w:rPr>
        <w:t xml:space="preserve"> 21</w:t>
      </w:r>
      <w:r w:rsidRPr="004A7310">
        <w:rPr>
          <w:rFonts w:ascii="Times New Roman" w:hAnsi="Times New Roman" w:cs="Times New Roman"/>
        </w:rPr>
        <w:t>.1</w:t>
      </w:r>
      <w:r w:rsidR="009B02C8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91773A" w:rsidRPr="004A7310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7F7D32">
        <w:rPr>
          <w:rFonts w:ascii="Times New Roman" w:hAnsi="Times New Roman" w:cs="Times New Roman"/>
        </w:rPr>
        <w:t>7</w:t>
      </w:r>
    </w:p>
    <w:p w:rsidR="0091773A" w:rsidRDefault="0091773A" w:rsidP="0091773A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9B02C8">
        <w:rPr>
          <w:rFonts w:ascii="Times New Roman" w:hAnsi="Times New Roman" w:cs="Times New Roman"/>
        </w:rPr>
        <w:t>288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4253"/>
        <w:gridCol w:w="1134"/>
        <w:gridCol w:w="3119"/>
      </w:tblGrid>
      <w:tr w:rsidR="0091773A" w:rsidRPr="004A7310" w:rsidTr="0011038C">
        <w:tc>
          <w:tcPr>
            <w:tcW w:w="567" w:type="dxa"/>
          </w:tcPr>
          <w:p w:rsidR="0091773A" w:rsidRPr="004A7310" w:rsidRDefault="0091773A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53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134" w:type="dxa"/>
          </w:tcPr>
          <w:p w:rsidR="0091773A" w:rsidRPr="00D8799F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119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797F7C" w:rsidRPr="000E1150" w:rsidTr="0011038C">
        <w:tc>
          <w:tcPr>
            <w:tcW w:w="567" w:type="dxa"/>
          </w:tcPr>
          <w:p w:rsidR="00797F7C" w:rsidRPr="000E1150" w:rsidRDefault="000E115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97F7C" w:rsidRPr="00AA2E54" w:rsidRDefault="009B02C8" w:rsidP="006A53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онов</w:t>
            </w:r>
            <w:proofErr w:type="spellEnd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ван Дмитриевич</w:t>
            </w:r>
          </w:p>
        </w:tc>
        <w:tc>
          <w:tcPr>
            <w:tcW w:w="1559" w:type="dxa"/>
          </w:tcPr>
          <w:p w:rsidR="00797F7C" w:rsidRPr="007F7D32" w:rsidRDefault="00797F7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97F7C" w:rsidRPr="007F7D32" w:rsidRDefault="009B02C8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18 г.</w:t>
            </w:r>
            <w:r w:rsid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</w:t>
            </w:r>
          </w:p>
        </w:tc>
        <w:tc>
          <w:tcPr>
            <w:tcW w:w="1134" w:type="dxa"/>
          </w:tcPr>
          <w:p w:rsidR="00797F7C" w:rsidRPr="007F7D32" w:rsidRDefault="009B02C8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797F7C" w:rsidRPr="007F7D32" w:rsidRDefault="0011038C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B6038C" w:rsidRPr="000E1150" w:rsidTr="0011038C">
        <w:tc>
          <w:tcPr>
            <w:tcW w:w="567" w:type="dxa"/>
          </w:tcPr>
          <w:p w:rsidR="00B6038C" w:rsidRPr="000E1150" w:rsidRDefault="000E115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6038C" w:rsidRPr="00AA2E54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ник  Ирина Александровна</w:t>
            </w:r>
          </w:p>
        </w:tc>
        <w:tc>
          <w:tcPr>
            <w:tcW w:w="1559" w:type="dxa"/>
          </w:tcPr>
          <w:p w:rsidR="00B6038C" w:rsidRPr="007F7D32" w:rsidRDefault="00B6038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B02C8" w:rsidRPr="007F7D32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56</w:t>
            </w:r>
          </w:p>
          <w:p w:rsidR="00B6038C" w:rsidRPr="007F7D32" w:rsidRDefault="00B6038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38C" w:rsidRPr="007F7D32" w:rsidRDefault="009B02C8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B6038C" w:rsidRPr="007F7D32" w:rsidRDefault="0011038C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B6038C" w:rsidRPr="000E1150" w:rsidTr="0011038C">
        <w:tc>
          <w:tcPr>
            <w:tcW w:w="567" w:type="dxa"/>
          </w:tcPr>
          <w:p w:rsidR="00B6038C" w:rsidRPr="000E1150" w:rsidRDefault="000E115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6038C" w:rsidRPr="00AA2E54" w:rsidRDefault="009B02C8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Мария Вячеславовна</w:t>
            </w:r>
          </w:p>
        </w:tc>
        <w:tc>
          <w:tcPr>
            <w:tcW w:w="1559" w:type="dxa"/>
          </w:tcPr>
          <w:p w:rsidR="00B6038C" w:rsidRPr="007F7D32" w:rsidRDefault="00B6038C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B02C8" w:rsidRPr="007F7D32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0</w:t>
            </w:r>
          </w:p>
          <w:p w:rsidR="00B6038C" w:rsidRPr="007F7D32" w:rsidRDefault="00B6038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38C" w:rsidRPr="007F7D32" w:rsidRDefault="009B02C8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B6038C" w:rsidRPr="007F7D32" w:rsidRDefault="00601CB0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038C" w:rsidRPr="000E1150" w:rsidTr="0011038C">
        <w:tc>
          <w:tcPr>
            <w:tcW w:w="567" w:type="dxa"/>
          </w:tcPr>
          <w:p w:rsidR="00B6038C" w:rsidRPr="000E1150" w:rsidRDefault="000E1150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6038C" w:rsidRPr="00AA2E54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рова</w:t>
            </w:r>
            <w:proofErr w:type="spellEnd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арвара Сергеевна</w:t>
            </w:r>
          </w:p>
        </w:tc>
        <w:tc>
          <w:tcPr>
            <w:tcW w:w="1559" w:type="dxa"/>
          </w:tcPr>
          <w:p w:rsidR="00B6038C" w:rsidRPr="007F7D32" w:rsidRDefault="00B6038C" w:rsidP="006A53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B02C8" w:rsidRPr="007F7D32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0</w:t>
            </w:r>
          </w:p>
          <w:p w:rsidR="00B6038C" w:rsidRPr="007F7D32" w:rsidRDefault="00B6038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38C" w:rsidRPr="007F7D32" w:rsidRDefault="009B02C8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B6038C" w:rsidRPr="007F7D32" w:rsidRDefault="0011038C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B02C8" w:rsidRPr="000E1150" w:rsidTr="0011038C">
        <w:tc>
          <w:tcPr>
            <w:tcW w:w="567" w:type="dxa"/>
          </w:tcPr>
          <w:p w:rsidR="009B02C8" w:rsidRPr="000E1150" w:rsidRDefault="007F7D32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B02C8" w:rsidRPr="00AA2E54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ов</w:t>
            </w:r>
            <w:proofErr w:type="spellEnd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ксим  Евгеньевич</w:t>
            </w:r>
          </w:p>
        </w:tc>
        <w:tc>
          <w:tcPr>
            <w:tcW w:w="1559" w:type="dxa"/>
          </w:tcPr>
          <w:p w:rsidR="009B02C8" w:rsidRPr="007F7D32" w:rsidRDefault="009B02C8" w:rsidP="006A532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B02C8" w:rsidRPr="007F7D32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0</w:t>
            </w:r>
          </w:p>
          <w:p w:rsidR="009B02C8" w:rsidRPr="007F7D32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02C8" w:rsidRPr="007F7D32" w:rsidRDefault="009B02C8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9B02C8" w:rsidRPr="007F7D32" w:rsidRDefault="007F7D32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038C" w:rsidRPr="000E1150" w:rsidTr="0011038C">
        <w:tc>
          <w:tcPr>
            <w:tcW w:w="567" w:type="dxa"/>
          </w:tcPr>
          <w:p w:rsidR="00B6038C" w:rsidRPr="000E1150" w:rsidRDefault="007F7D32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6038C" w:rsidRPr="00AA2E54" w:rsidRDefault="009B02C8" w:rsidP="006A532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иктория Владимировна</w:t>
            </w:r>
          </w:p>
        </w:tc>
        <w:tc>
          <w:tcPr>
            <w:tcW w:w="1559" w:type="dxa"/>
          </w:tcPr>
          <w:p w:rsidR="00B6038C" w:rsidRPr="007F7D32" w:rsidRDefault="00B6038C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B02C8" w:rsidRPr="007F7D32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0</w:t>
            </w:r>
          </w:p>
          <w:p w:rsidR="00B6038C" w:rsidRPr="007F7D32" w:rsidRDefault="00B6038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38C" w:rsidRPr="007F7D32" w:rsidRDefault="009B02C8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B6038C" w:rsidRPr="007F7D32" w:rsidRDefault="0011038C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6038C" w:rsidRPr="000E1150" w:rsidTr="0011038C">
        <w:tc>
          <w:tcPr>
            <w:tcW w:w="567" w:type="dxa"/>
          </w:tcPr>
          <w:p w:rsidR="00B6038C" w:rsidRPr="000E1150" w:rsidRDefault="007F7D32" w:rsidP="0069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6038C" w:rsidRPr="00AA2E54" w:rsidRDefault="009B02C8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евцов</w:t>
            </w:r>
            <w:proofErr w:type="spellEnd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559" w:type="dxa"/>
          </w:tcPr>
          <w:p w:rsidR="00B6038C" w:rsidRPr="007F7D32" w:rsidRDefault="00B6038C" w:rsidP="006A5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B02C8" w:rsidRPr="007F7D32" w:rsidRDefault="009B02C8" w:rsidP="009B02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0</w:t>
            </w:r>
          </w:p>
          <w:p w:rsidR="00B6038C" w:rsidRPr="007F7D32" w:rsidRDefault="00B6038C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038C" w:rsidRPr="007F7D32" w:rsidRDefault="009B02C8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B6038C" w:rsidRPr="007F7D32" w:rsidRDefault="0011038C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319D9" w:rsidRDefault="004319D9" w:rsidP="007F7D32">
      <w:pPr>
        <w:spacing w:after="0"/>
        <w:rPr>
          <w:rFonts w:ascii="Times New Roman" w:hAnsi="Times New Roman" w:cs="Times New Roman"/>
          <w:b/>
        </w:rPr>
      </w:pPr>
    </w:p>
    <w:p w:rsidR="004319D9" w:rsidRDefault="004319D9" w:rsidP="00257710">
      <w:pPr>
        <w:spacing w:after="0"/>
        <w:jc w:val="center"/>
        <w:rPr>
          <w:rFonts w:ascii="Times New Roman" w:hAnsi="Times New Roman" w:cs="Times New Roman"/>
          <w:b/>
        </w:rPr>
      </w:pP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lastRenderedPageBreak/>
        <w:t>Протокол</w:t>
      </w: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7F7D32">
        <w:rPr>
          <w:rFonts w:ascii="Times New Roman" w:hAnsi="Times New Roman" w:cs="Times New Roman"/>
          <w:b/>
        </w:rPr>
        <w:t>искусству (</w:t>
      </w:r>
      <w:proofErr w:type="spellStart"/>
      <w:r w:rsidR="007F7D32">
        <w:rPr>
          <w:rFonts w:ascii="Times New Roman" w:hAnsi="Times New Roman" w:cs="Times New Roman"/>
          <w:b/>
        </w:rPr>
        <w:t>мхк</w:t>
      </w:r>
      <w:proofErr w:type="spellEnd"/>
      <w:r w:rsidR="007F7D32">
        <w:rPr>
          <w:rFonts w:ascii="Times New Roman" w:hAnsi="Times New Roman" w:cs="Times New Roman"/>
          <w:b/>
        </w:rPr>
        <w:t>)</w:t>
      </w:r>
    </w:p>
    <w:p w:rsidR="00257710" w:rsidRPr="004A7310" w:rsidRDefault="007F7D32" w:rsidP="002577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ы, 2018-2019</w:t>
      </w:r>
      <w:r w:rsidR="00257710" w:rsidRPr="004A7310">
        <w:rPr>
          <w:rFonts w:ascii="Times New Roman" w:hAnsi="Times New Roman" w:cs="Times New Roman"/>
          <w:b/>
        </w:rPr>
        <w:t xml:space="preserve"> учебный год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7F7D32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1</w:t>
      </w:r>
      <w:r w:rsidRPr="004A7310">
        <w:rPr>
          <w:rFonts w:ascii="Times New Roman" w:hAnsi="Times New Roman" w:cs="Times New Roman"/>
        </w:rPr>
        <w:t>.1</w:t>
      </w:r>
      <w:r w:rsidR="007F7D32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257710" w:rsidRPr="004A73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7F7D32">
        <w:rPr>
          <w:rFonts w:ascii="Times New Roman" w:hAnsi="Times New Roman" w:cs="Times New Roman"/>
        </w:rPr>
        <w:t>3</w:t>
      </w:r>
    </w:p>
    <w:p w:rsidR="00257710" w:rsidRDefault="00257710" w:rsidP="00257710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7F7D32">
        <w:rPr>
          <w:rFonts w:ascii="Times New Roman" w:hAnsi="Times New Roman" w:cs="Times New Roman"/>
        </w:rPr>
        <w:t>360</w:t>
      </w:r>
    </w:p>
    <w:p w:rsidR="00257710" w:rsidRDefault="00257710" w:rsidP="00257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0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970"/>
        <w:gridCol w:w="993"/>
        <w:gridCol w:w="2268"/>
      </w:tblGrid>
      <w:tr w:rsidR="007F7D32" w:rsidRPr="004A7310" w:rsidTr="005F6922">
        <w:tc>
          <w:tcPr>
            <w:tcW w:w="567" w:type="dxa"/>
          </w:tcPr>
          <w:p w:rsidR="007F7D32" w:rsidRPr="004A7310" w:rsidRDefault="007F7D32" w:rsidP="005F692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7F7D32" w:rsidRPr="004A7310" w:rsidRDefault="007F7D32" w:rsidP="005F69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7F7D32" w:rsidRPr="004A7310" w:rsidRDefault="007F7D32" w:rsidP="005F69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70" w:type="dxa"/>
          </w:tcPr>
          <w:p w:rsidR="007F7D32" w:rsidRPr="004A7310" w:rsidRDefault="007F7D32" w:rsidP="005F69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7F7D32" w:rsidRPr="00D8799F" w:rsidRDefault="007F7D32" w:rsidP="005F69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7F7D32" w:rsidRPr="004A7310" w:rsidRDefault="007F7D32" w:rsidP="005F69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7F7D32" w:rsidRPr="004A7310" w:rsidTr="005F6922">
        <w:tc>
          <w:tcPr>
            <w:tcW w:w="567" w:type="dxa"/>
          </w:tcPr>
          <w:p w:rsidR="007F7D32" w:rsidRPr="00797F7C" w:rsidRDefault="007F7D32" w:rsidP="005F6922">
            <w:pPr>
              <w:rPr>
                <w:rFonts w:ascii="Times New Roman" w:hAnsi="Times New Roman" w:cs="Times New Roman"/>
              </w:rPr>
            </w:pPr>
            <w:r w:rsidRPr="00797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7F7D32" w:rsidRPr="00AA2E54" w:rsidRDefault="007F7D32" w:rsidP="005F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 Николай Юрьевич</w:t>
            </w:r>
          </w:p>
        </w:tc>
        <w:tc>
          <w:tcPr>
            <w:tcW w:w="1559" w:type="dxa"/>
          </w:tcPr>
          <w:p w:rsidR="007F7D32" w:rsidRPr="007F7D32" w:rsidRDefault="007F7D32" w:rsidP="005F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F7D32" w:rsidRPr="007F7D32" w:rsidRDefault="007F7D32" w:rsidP="005F6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993" w:type="dxa"/>
          </w:tcPr>
          <w:p w:rsidR="007F7D32" w:rsidRPr="007F7D32" w:rsidRDefault="007F7D32" w:rsidP="005F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68" w:type="dxa"/>
          </w:tcPr>
          <w:p w:rsidR="007F7D32" w:rsidRPr="007F7D32" w:rsidRDefault="007F7D32" w:rsidP="005F6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7F7D32" w:rsidRPr="004A7310" w:rsidTr="005F6922">
        <w:tc>
          <w:tcPr>
            <w:tcW w:w="567" w:type="dxa"/>
          </w:tcPr>
          <w:p w:rsidR="007F7D32" w:rsidRPr="00797F7C" w:rsidRDefault="007F7D32" w:rsidP="005F6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7F7D32" w:rsidRPr="00AA2E54" w:rsidRDefault="007F7D32" w:rsidP="005F69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кина  София Дмитриевна</w:t>
            </w:r>
          </w:p>
        </w:tc>
        <w:tc>
          <w:tcPr>
            <w:tcW w:w="1559" w:type="dxa"/>
          </w:tcPr>
          <w:p w:rsidR="007F7D32" w:rsidRPr="007F7D32" w:rsidRDefault="007F7D32" w:rsidP="005F69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F7D32" w:rsidRPr="007F7D32" w:rsidRDefault="007F7D32" w:rsidP="005F69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993" w:type="dxa"/>
          </w:tcPr>
          <w:p w:rsidR="007F7D32" w:rsidRPr="007F7D32" w:rsidRDefault="007F7D32" w:rsidP="005F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8" w:type="dxa"/>
          </w:tcPr>
          <w:p w:rsidR="007F7D32" w:rsidRPr="007F7D32" w:rsidRDefault="007F7D32" w:rsidP="005F6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7F7D32" w:rsidRPr="004A7310" w:rsidTr="005F6922">
        <w:tc>
          <w:tcPr>
            <w:tcW w:w="567" w:type="dxa"/>
          </w:tcPr>
          <w:p w:rsidR="007F7D32" w:rsidRPr="00797F7C" w:rsidRDefault="007F7D32" w:rsidP="005F6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7F7D32" w:rsidRPr="00AA2E54" w:rsidRDefault="007F7D32" w:rsidP="005F692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ягина Настасья Алексеевна</w:t>
            </w:r>
          </w:p>
        </w:tc>
        <w:tc>
          <w:tcPr>
            <w:tcW w:w="1559" w:type="dxa"/>
          </w:tcPr>
          <w:p w:rsidR="007F7D32" w:rsidRPr="007F7D32" w:rsidRDefault="007F7D32" w:rsidP="005F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F7D32" w:rsidRPr="007F7D32" w:rsidRDefault="007F7D32" w:rsidP="005F69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993" w:type="dxa"/>
          </w:tcPr>
          <w:p w:rsidR="007F7D32" w:rsidRPr="007F7D32" w:rsidRDefault="007F7D32" w:rsidP="005F6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8" w:type="dxa"/>
          </w:tcPr>
          <w:p w:rsidR="007F7D32" w:rsidRPr="007F7D32" w:rsidRDefault="00601CB0" w:rsidP="005F69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F7D32" w:rsidRDefault="007F7D32" w:rsidP="007F7D32">
      <w:pPr>
        <w:spacing w:after="0"/>
        <w:jc w:val="center"/>
        <w:rPr>
          <w:rFonts w:ascii="Times New Roman" w:hAnsi="Times New Roman" w:cs="Times New Roman"/>
        </w:rPr>
      </w:pPr>
    </w:p>
    <w:p w:rsidR="0069697D" w:rsidRPr="004A7310" w:rsidRDefault="0069697D" w:rsidP="007F7D32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69697D" w:rsidRPr="004A7310" w:rsidRDefault="0069697D" w:rsidP="0069697D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7F7D32">
        <w:rPr>
          <w:rFonts w:ascii="Times New Roman" w:hAnsi="Times New Roman" w:cs="Times New Roman"/>
          <w:b/>
        </w:rPr>
        <w:t>искусству (</w:t>
      </w:r>
      <w:proofErr w:type="spellStart"/>
      <w:r w:rsidR="007F7D32">
        <w:rPr>
          <w:rFonts w:ascii="Times New Roman" w:hAnsi="Times New Roman" w:cs="Times New Roman"/>
          <w:b/>
        </w:rPr>
        <w:t>мхк</w:t>
      </w:r>
      <w:proofErr w:type="spellEnd"/>
      <w:r w:rsidR="007F7D32">
        <w:rPr>
          <w:rFonts w:ascii="Times New Roman" w:hAnsi="Times New Roman" w:cs="Times New Roman"/>
          <w:b/>
        </w:rPr>
        <w:t>)</w:t>
      </w:r>
    </w:p>
    <w:p w:rsidR="0069697D" w:rsidRPr="004A7310" w:rsidRDefault="006F4760" w:rsidP="006969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F7D32">
        <w:rPr>
          <w:rFonts w:ascii="Times New Roman" w:hAnsi="Times New Roman" w:cs="Times New Roman"/>
          <w:b/>
        </w:rPr>
        <w:t xml:space="preserve"> классы, 2018-2019</w:t>
      </w:r>
      <w:r w:rsidR="0069697D" w:rsidRPr="004A7310">
        <w:rPr>
          <w:rFonts w:ascii="Times New Roman" w:hAnsi="Times New Roman" w:cs="Times New Roman"/>
          <w:b/>
        </w:rPr>
        <w:t xml:space="preserve"> учебный год</w:t>
      </w:r>
    </w:p>
    <w:p w:rsidR="0069697D" w:rsidRPr="004A7310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7F7D32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1</w:t>
      </w:r>
      <w:r w:rsidRPr="004A7310">
        <w:rPr>
          <w:rFonts w:ascii="Times New Roman" w:hAnsi="Times New Roman" w:cs="Times New Roman"/>
        </w:rPr>
        <w:t>.1</w:t>
      </w:r>
      <w:r w:rsidR="007F7D32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69697D" w:rsidRPr="00601CB0" w:rsidRDefault="0069697D" w:rsidP="0069697D">
      <w:pPr>
        <w:spacing w:after="0"/>
        <w:rPr>
          <w:rFonts w:ascii="Times New Roman" w:hAnsi="Times New Roman" w:cs="Times New Roman"/>
          <w:lang w:val="en-US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601CB0">
        <w:rPr>
          <w:rFonts w:ascii="Times New Roman" w:hAnsi="Times New Roman" w:cs="Times New Roman"/>
          <w:lang w:val="en-US"/>
        </w:rPr>
        <w:t>6</w:t>
      </w:r>
    </w:p>
    <w:p w:rsidR="0069697D" w:rsidRDefault="0069697D" w:rsidP="0069697D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7F7D32">
        <w:rPr>
          <w:rFonts w:ascii="Times New Roman" w:hAnsi="Times New Roman" w:cs="Times New Roman"/>
        </w:rPr>
        <w:t>303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4537"/>
        <w:gridCol w:w="1134"/>
        <w:gridCol w:w="2693"/>
      </w:tblGrid>
      <w:tr w:rsidR="0069697D" w:rsidRPr="004A7310" w:rsidTr="00FA5D4C">
        <w:tc>
          <w:tcPr>
            <w:tcW w:w="567" w:type="dxa"/>
          </w:tcPr>
          <w:p w:rsidR="0069697D" w:rsidRPr="004A7310" w:rsidRDefault="0069697D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2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275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537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1134" w:type="dxa"/>
          </w:tcPr>
          <w:p w:rsidR="0069697D" w:rsidRPr="00D8799F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93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2D3904" w:rsidRPr="004A7310" w:rsidTr="00FA5D4C">
        <w:tc>
          <w:tcPr>
            <w:tcW w:w="567" w:type="dxa"/>
          </w:tcPr>
          <w:p w:rsidR="002D3904" w:rsidRPr="00601CB0" w:rsidRDefault="00601CB0" w:rsidP="0069697D">
            <w:pPr>
              <w:rPr>
                <w:rFonts w:ascii="Times New Roman" w:hAnsi="Times New Roman" w:cs="Times New Roman"/>
                <w:lang w:val="en-US"/>
              </w:rPr>
            </w:pPr>
            <w:r w:rsidRPr="00601CB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962" w:type="dxa"/>
          </w:tcPr>
          <w:p w:rsidR="002D3904" w:rsidRPr="00AA2E54" w:rsidRDefault="00601CB0" w:rsidP="0060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 Анастасия Алексеевна</w:t>
            </w:r>
          </w:p>
        </w:tc>
        <w:tc>
          <w:tcPr>
            <w:tcW w:w="1275" w:type="dxa"/>
          </w:tcPr>
          <w:p w:rsidR="002D3904" w:rsidRPr="00601CB0" w:rsidRDefault="00601CB0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7" w:type="dxa"/>
          </w:tcPr>
          <w:p w:rsidR="002D3904" w:rsidRPr="00601CB0" w:rsidRDefault="00601CB0" w:rsidP="0060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1134" w:type="dxa"/>
          </w:tcPr>
          <w:p w:rsidR="002D3904" w:rsidRPr="00601CB0" w:rsidRDefault="00601CB0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</w:tc>
        <w:tc>
          <w:tcPr>
            <w:tcW w:w="2693" w:type="dxa"/>
          </w:tcPr>
          <w:p w:rsidR="002D3904" w:rsidRPr="00601CB0" w:rsidRDefault="00601CB0" w:rsidP="00696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A5328" w:rsidRPr="004A7310" w:rsidTr="006A5328">
        <w:tc>
          <w:tcPr>
            <w:tcW w:w="567" w:type="dxa"/>
          </w:tcPr>
          <w:p w:rsidR="006A5328" w:rsidRPr="00D3589C" w:rsidRDefault="00601CB0" w:rsidP="006A5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328" w:rsidRPr="00AA2E54" w:rsidRDefault="007F7D32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 Юлия Сергеевн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328" w:rsidRPr="00601CB0" w:rsidRDefault="006A5328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5328" w:rsidRPr="00601CB0" w:rsidRDefault="007F7D32" w:rsidP="006A5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1134" w:type="dxa"/>
          </w:tcPr>
          <w:p w:rsidR="006A5328" w:rsidRPr="00601CB0" w:rsidRDefault="007F7D32" w:rsidP="006A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693" w:type="dxa"/>
          </w:tcPr>
          <w:p w:rsidR="006A5328" w:rsidRPr="00601CB0" w:rsidRDefault="00D3589C" w:rsidP="006A5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1204C0" w:rsidRPr="004A7310" w:rsidTr="001D33DC">
        <w:tc>
          <w:tcPr>
            <w:tcW w:w="567" w:type="dxa"/>
          </w:tcPr>
          <w:p w:rsidR="001204C0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1204C0" w:rsidRPr="00AA2E54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Дарья Александровна</w:t>
            </w:r>
          </w:p>
        </w:tc>
        <w:tc>
          <w:tcPr>
            <w:tcW w:w="1275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1204C0" w:rsidRPr="00601CB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56</w:t>
            </w:r>
          </w:p>
        </w:tc>
        <w:tc>
          <w:tcPr>
            <w:tcW w:w="1134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3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204C0" w:rsidRPr="004A7310" w:rsidTr="00B362C2">
        <w:tc>
          <w:tcPr>
            <w:tcW w:w="567" w:type="dxa"/>
          </w:tcPr>
          <w:p w:rsidR="001204C0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AA2E54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 Никита Богданович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601CB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4C0" w:rsidRPr="004A7310" w:rsidTr="000919AC">
        <w:tc>
          <w:tcPr>
            <w:tcW w:w="567" w:type="dxa"/>
          </w:tcPr>
          <w:p w:rsidR="001204C0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AA2E54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н  Алексей Владиславович</w:t>
            </w:r>
          </w:p>
        </w:tc>
        <w:tc>
          <w:tcPr>
            <w:tcW w:w="1275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601CB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1134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4C0" w:rsidRPr="004A7310" w:rsidTr="00D83549">
        <w:trPr>
          <w:trHeight w:val="361"/>
        </w:trPr>
        <w:tc>
          <w:tcPr>
            <w:tcW w:w="567" w:type="dxa"/>
          </w:tcPr>
          <w:p w:rsidR="001204C0" w:rsidRPr="00D3589C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1204C0" w:rsidRPr="00AA2E54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ненко</w:t>
            </w:r>
            <w:proofErr w:type="spellEnd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на Евгеньевна</w:t>
            </w:r>
          </w:p>
        </w:tc>
        <w:tc>
          <w:tcPr>
            <w:tcW w:w="1275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1204C0" w:rsidRPr="00601CB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Лицей ТГУ"</w:t>
            </w:r>
          </w:p>
        </w:tc>
        <w:tc>
          <w:tcPr>
            <w:tcW w:w="1134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204C0" w:rsidRPr="00601CB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FA5D4C" w:rsidRDefault="00FA5D4C" w:rsidP="00872065">
      <w:pPr>
        <w:spacing w:after="0"/>
        <w:jc w:val="center"/>
        <w:rPr>
          <w:rFonts w:ascii="Times New Roman" w:hAnsi="Times New Roman" w:cs="Times New Roman"/>
          <w:b/>
        </w:rPr>
      </w:pPr>
    </w:p>
    <w:p w:rsidR="004319D9" w:rsidRDefault="004319D9" w:rsidP="00D83549">
      <w:pPr>
        <w:spacing w:after="0"/>
        <w:rPr>
          <w:rFonts w:ascii="Times New Roman" w:hAnsi="Times New Roman" w:cs="Times New Roman"/>
          <w:b/>
        </w:rPr>
      </w:pPr>
    </w:p>
    <w:p w:rsidR="00872065" w:rsidRPr="004A731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872065" w:rsidRPr="00601CB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Муниципального э</w:t>
      </w:r>
      <w:r w:rsidR="00601CB0">
        <w:rPr>
          <w:rFonts w:ascii="Times New Roman" w:hAnsi="Times New Roman" w:cs="Times New Roman"/>
          <w:b/>
        </w:rPr>
        <w:t>тапа Всероссийской олимпиады по искусству (</w:t>
      </w:r>
      <w:proofErr w:type="spellStart"/>
      <w:r w:rsidR="00601CB0">
        <w:rPr>
          <w:rFonts w:ascii="Times New Roman" w:hAnsi="Times New Roman" w:cs="Times New Roman"/>
          <w:b/>
        </w:rPr>
        <w:t>мхк</w:t>
      </w:r>
      <w:proofErr w:type="spellEnd"/>
      <w:r w:rsidR="00601CB0">
        <w:rPr>
          <w:rFonts w:ascii="Times New Roman" w:hAnsi="Times New Roman" w:cs="Times New Roman"/>
          <w:b/>
        </w:rPr>
        <w:t>)</w:t>
      </w:r>
    </w:p>
    <w:p w:rsidR="00872065" w:rsidRPr="004A731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 </w:t>
      </w:r>
      <w:proofErr w:type="gramStart"/>
      <w:r>
        <w:rPr>
          <w:rFonts w:ascii="Times New Roman" w:hAnsi="Times New Roman" w:cs="Times New Roman"/>
          <w:b/>
        </w:rPr>
        <w:t xml:space="preserve">классы,  </w:t>
      </w:r>
      <w:r w:rsidR="00601CB0">
        <w:rPr>
          <w:rFonts w:ascii="Times New Roman" w:hAnsi="Times New Roman" w:cs="Times New Roman"/>
          <w:b/>
        </w:rPr>
        <w:t>2018</w:t>
      </w:r>
      <w:proofErr w:type="gramEnd"/>
      <w:r w:rsidR="00601CB0">
        <w:rPr>
          <w:rFonts w:ascii="Times New Roman" w:hAnsi="Times New Roman" w:cs="Times New Roman"/>
          <w:b/>
        </w:rPr>
        <w:t>-2019</w:t>
      </w:r>
      <w:r w:rsidRPr="004A7310">
        <w:rPr>
          <w:rFonts w:ascii="Times New Roman" w:hAnsi="Times New Roman" w:cs="Times New Roman"/>
          <w:b/>
        </w:rPr>
        <w:t xml:space="preserve"> учебный год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2D3904">
        <w:rPr>
          <w:rFonts w:ascii="Times New Roman" w:hAnsi="Times New Roman" w:cs="Times New Roman"/>
        </w:rPr>
        <w:t xml:space="preserve"> </w:t>
      </w:r>
      <w:r w:rsidR="002D3904" w:rsidRPr="00601CB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Pr="004A7310">
        <w:rPr>
          <w:rFonts w:ascii="Times New Roman" w:hAnsi="Times New Roman" w:cs="Times New Roman"/>
        </w:rPr>
        <w:t>.1</w:t>
      </w:r>
      <w:r w:rsidR="002D3904">
        <w:rPr>
          <w:rFonts w:ascii="Times New Roman" w:hAnsi="Times New Roman" w:cs="Times New Roman"/>
        </w:rPr>
        <w:t>1.2018</w:t>
      </w:r>
      <w:r w:rsidRPr="004A7310">
        <w:rPr>
          <w:rFonts w:ascii="Times New Roman" w:hAnsi="Times New Roman" w:cs="Times New Roman"/>
        </w:rPr>
        <w:t>г.</w:t>
      </w:r>
    </w:p>
    <w:p w:rsidR="00872065" w:rsidRPr="004A7310" w:rsidRDefault="00872065" w:rsidP="00872065">
      <w:pPr>
        <w:spacing w:after="0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1204C0">
        <w:rPr>
          <w:rFonts w:ascii="Times New Roman" w:hAnsi="Times New Roman" w:cs="Times New Roman"/>
        </w:rPr>
        <w:t>11</w:t>
      </w:r>
    </w:p>
    <w:p w:rsidR="00872065" w:rsidRPr="002D3904" w:rsidRDefault="00872065" w:rsidP="00872065">
      <w:pPr>
        <w:spacing w:after="0"/>
        <w:rPr>
          <w:rFonts w:ascii="Times New Roman" w:hAnsi="Times New Roman" w:cs="Times New Roman"/>
          <w:lang w:val="en-US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2D3904">
        <w:rPr>
          <w:rFonts w:ascii="Times New Roman" w:hAnsi="Times New Roman" w:cs="Times New Roman"/>
          <w:lang w:val="en-US"/>
        </w:rPr>
        <w:t>303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4962"/>
        <w:gridCol w:w="992"/>
        <w:gridCol w:w="2552"/>
      </w:tblGrid>
      <w:tr w:rsidR="00872065" w:rsidRPr="004A7310" w:rsidTr="008266E1">
        <w:tc>
          <w:tcPr>
            <w:tcW w:w="567" w:type="dxa"/>
          </w:tcPr>
          <w:p w:rsidR="00872065" w:rsidRPr="004A7310" w:rsidRDefault="00872065" w:rsidP="00EE4B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96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2" w:type="dxa"/>
          </w:tcPr>
          <w:p w:rsidR="00872065" w:rsidRPr="00D8799F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D637B8" w:rsidRPr="004A7310" w:rsidTr="00B119D9">
        <w:tc>
          <w:tcPr>
            <w:tcW w:w="567" w:type="dxa"/>
          </w:tcPr>
          <w:p w:rsidR="00D637B8" w:rsidRPr="004319D9" w:rsidRDefault="001C743E" w:rsidP="00D637B8">
            <w:pPr>
              <w:rPr>
                <w:rFonts w:ascii="Times New Roman" w:hAnsi="Times New Roman" w:cs="Times New Roman"/>
              </w:rPr>
            </w:pPr>
            <w:r w:rsidRPr="00431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7B8" w:rsidRPr="001204C0" w:rsidRDefault="00601CB0" w:rsidP="002D39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ая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нтоновна</w:t>
            </w:r>
          </w:p>
        </w:tc>
        <w:tc>
          <w:tcPr>
            <w:tcW w:w="1559" w:type="dxa"/>
          </w:tcPr>
          <w:p w:rsidR="00D637B8" w:rsidRPr="001204C0" w:rsidRDefault="00D637B8" w:rsidP="00D637B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7B8" w:rsidRPr="001204C0" w:rsidRDefault="00601CB0" w:rsidP="00D63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Лицей ТГУ"</w:t>
            </w:r>
          </w:p>
        </w:tc>
        <w:tc>
          <w:tcPr>
            <w:tcW w:w="992" w:type="dxa"/>
          </w:tcPr>
          <w:p w:rsidR="00D637B8" w:rsidRPr="001204C0" w:rsidRDefault="00601CB0" w:rsidP="00D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52" w:type="dxa"/>
          </w:tcPr>
          <w:p w:rsidR="00D637B8" w:rsidRPr="001204C0" w:rsidRDefault="001C743E" w:rsidP="00D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D637B8" w:rsidRPr="004A7310" w:rsidTr="00B119D9">
        <w:tc>
          <w:tcPr>
            <w:tcW w:w="567" w:type="dxa"/>
          </w:tcPr>
          <w:p w:rsidR="00D637B8" w:rsidRPr="004319D9" w:rsidRDefault="001C743E" w:rsidP="00D637B8">
            <w:pPr>
              <w:rPr>
                <w:rFonts w:ascii="Times New Roman" w:hAnsi="Times New Roman" w:cs="Times New Roman"/>
              </w:rPr>
            </w:pPr>
            <w:r w:rsidRPr="004319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7B8" w:rsidRPr="001204C0" w:rsidRDefault="00601CB0" w:rsidP="00D63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</w:t>
            </w:r>
            <w:r w:rsidRPr="00AA2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7B8" w:rsidRPr="001204C0" w:rsidRDefault="00D637B8" w:rsidP="00D637B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7B8" w:rsidRPr="001204C0" w:rsidRDefault="00601CB0" w:rsidP="00D63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992" w:type="dxa"/>
          </w:tcPr>
          <w:p w:rsidR="00D637B8" w:rsidRPr="001204C0" w:rsidRDefault="00601CB0" w:rsidP="00D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</w:tcPr>
          <w:p w:rsidR="00D637B8" w:rsidRPr="001204C0" w:rsidRDefault="001204C0" w:rsidP="00D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D637B8" w:rsidRPr="004A7310" w:rsidTr="00B119D9">
        <w:tc>
          <w:tcPr>
            <w:tcW w:w="567" w:type="dxa"/>
          </w:tcPr>
          <w:p w:rsidR="00D637B8" w:rsidRPr="004319D9" w:rsidRDefault="001C743E" w:rsidP="00D637B8">
            <w:pPr>
              <w:rPr>
                <w:rFonts w:ascii="Times New Roman" w:hAnsi="Times New Roman" w:cs="Times New Roman"/>
              </w:rPr>
            </w:pPr>
            <w:r w:rsidRPr="004319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7B8" w:rsidRPr="001204C0" w:rsidRDefault="00601CB0" w:rsidP="00D63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ова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7B8" w:rsidRPr="001204C0" w:rsidRDefault="00D637B8" w:rsidP="00D637B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7B8" w:rsidRPr="001204C0" w:rsidRDefault="00601CB0" w:rsidP="00D637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992" w:type="dxa"/>
          </w:tcPr>
          <w:p w:rsidR="00D637B8" w:rsidRPr="001204C0" w:rsidRDefault="00601CB0" w:rsidP="00D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52" w:type="dxa"/>
          </w:tcPr>
          <w:p w:rsidR="00D637B8" w:rsidRPr="001204C0" w:rsidRDefault="001C743E" w:rsidP="00D6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204C0" w:rsidRPr="004A7310" w:rsidTr="00B119D9">
        <w:tc>
          <w:tcPr>
            <w:tcW w:w="567" w:type="dxa"/>
          </w:tcPr>
          <w:p w:rsidR="001204C0" w:rsidRPr="004319D9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евич</w:t>
            </w:r>
            <w:proofErr w:type="spellEnd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99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</w:tr>
      <w:tr w:rsidR="001204C0" w:rsidRPr="004A7310" w:rsidTr="00B119D9">
        <w:tc>
          <w:tcPr>
            <w:tcW w:w="567" w:type="dxa"/>
          </w:tcPr>
          <w:p w:rsidR="001204C0" w:rsidRPr="004319D9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ук</w:t>
            </w:r>
            <w:proofErr w:type="spellEnd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4C0" w:rsidRPr="004A7310" w:rsidTr="00B119D9">
        <w:tc>
          <w:tcPr>
            <w:tcW w:w="567" w:type="dxa"/>
          </w:tcPr>
          <w:p w:rsidR="001204C0" w:rsidRPr="004319D9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кова 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 Анатольевна</w:t>
            </w:r>
          </w:p>
        </w:tc>
        <w:tc>
          <w:tcPr>
            <w:tcW w:w="1559" w:type="dxa"/>
          </w:tcPr>
          <w:p w:rsidR="001204C0" w:rsidRPr="001204C0" w:rsidRDefault="001204C0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"Губернаторский </w:t>
            </w:r>
            <w:proofErr w:type="spellStart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99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4C0" w:rsidRPr="004A7310" w:rsidTr="003E2031">
        <w:tc>
          <w:tcPr>
            <w:tcW w:w="567" w:type="dxa"/>
          </w:tcPr>
          <w:p w:rsidR="001204C0" w:rsidRPr="004319D9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AA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алёва</w:t>
            </w:r>
            <w:proofErr w:type="spellEnd"/>
            <w:r w:rsidRPr="00AA2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  <w:r w:rsid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18 </w:t>
            </w:r>
            <w:proofErr w:type="spellStart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99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255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4C0" w:rsidRPr="004A7310" w:rsidTr="00B119D9">
        <w:tc>
          <w:tcPr>
            <w:tcW w:w="567" w:type="dxa"/>
          </w:tcPr>
          <w:p w:rsidR="001204C0" w:rsidRPr="004319D9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анов</w:t>
            </w:r>
            <w:proofErr w:type="spellEnd"/>
            <w:r w:rsidRPr="00AA2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Алексеевич</w:t>
            </w:r>
          </w:p>
        </w:tc>
        <w:tc>
          <w:tcPr>
            <w:tcW w:w="1559" w:type="dxa"/>
          </w:tcPr>
          <w:p w:rsidR="001204C0" w:rsidRPr="001204C0" w:rsidRDefault="001204C0" w:rsidP="001204C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33 </w:t>
            </w:r>
            <w:proofErr w:type="spellStart"/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омска</w:t>
            </w:r>
            <w:proofErr w:type="spellEnd"/>
          </w:p>
        </w:tc>
        <w:tc>
          <w:tcPr>
            <w:tcW w:w="99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4C0" w:rsidRPr="004A7310" w:rsidTr="00526AAC">
        <w:tc>
          <w:tcPr>
            <w:tcW w:w="567" w:type="dxa"/>
          </w:tcPr>
          <w:p w:rsidR="001204C0" w:rsidRPr="004319D9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ин</w:t>
            </w:r>
            <w:proofErr w:type="spellEnd"/>
            <w:r w:rsidRPr="00AA2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 Александ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255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4C0" w:rsidRPr="004A7310" w:rsidTr="00B119D9">
        <w:tc>
          <w:tcPr>
            <w:tcW w:w="567" w:type="dxa"/>
          </w:tcPr>
          <w:p w:rsidR="001204C0" w:rsidRPr="004319D9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атов 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 Евгень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204C0" w:rsidRPr="004A7310" w:rsidTr="00B119D9">
        <w:tc>
          <w:tcPr>
            <w:tcW w:w="567" w:type="dxa"/>
          </w:tcPr>
          <w:p w:rsidR="001204C0" w:rsidRPr="004319D9" w:rsidRDefault="001204C0" w:rsidP="001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а</w:t>
            </w:r>
            <w:r w:rsidRPr="00AA2E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 Владиславовна</w:t>
            </w:r>
          </w:p>
        </w:tc>
        <w:tc>
          <w:tcPr>
            <w:tcW w:w="1559" w:type="dxa"/>
          </w:tcPr>
          <w:p w:rsidR="001204C0" w:rsidRPr="001204C0" w:rsidRDefault="001204C0" w:rsidP="001204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04C0" w:rsidRPr="001204C0" w:rsidRDefault="001204C0" w:rsidP="0012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при ТПУ г. Томска</w:t>
            </w:r>
          </w:p>
        </w:tc>
        <w:tc>
          <w:tcPr>
            <w:tcW w:w="99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1204C0" w:rsidRPr="001204C0" w:rsidRDefault="001204C0" w:rsidP="00120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4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9697D" w:rsidRPr="00276DFE" w:rsidRDefault="0069697D" w:rsidP="0069697D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sectPr w:rsidR="0069697D" w:rsidRPr="00276DFE" w:rsidSect="004A73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D96"/>
    <w:rsid w:val="0003285A"/>
    <w:rsid w:val="00041D5B"/>
    <w:rsid w:val="00046090"/>
    <w:rsid w:val="00066D99"/>
    <w:rsid w:val="00073AF6"/>
    <w:rsid w:val="0008501D"/>
    <w:rsid w:val="000B04E9"/>
    <w:rsid w:val="000B60B9"/>
    <w:rsid w:val="000C2B0C"/>
    <w:rsid w:val="000D1089"/>
    <w:rsid w:val="000D59B6"/>
    <w:rsid w:val="000D6320"/>
    <w:rsid w:val="000E1150"/>
    <w:rsid w:val="0011038C"/>
    <w:rsid w:val="001204C0"/>
    <w:rsid w:val="00141338"/>
    <w:rsid w:val="0014738B"/>
    <w:rsid w:val="00147CDA"/>
    <w:rsid w:val="001510FC"/>
    <w:rsid w:val="00157638"/>
    <w:rsid w:val="0016326B"/>
    <w:rsid w:val="00180570"/>
    <w:rsid w:val="001A05CF"/>
    <w:rsid w:val="001B1E7C"/>
    <w:rsid w:val="001C3DB5"/>
    <w:rsid w:val="001C743E"/>
    <w:rsid w:val="00210D96"/>
    <w:rsid w:val="00257710"/>
    <w:rsid w:val="00276DFE"/>
    <w:rsid w:val="0028381B"/>
    <w:rsid w:val="002B655A"/>
    <w:rsid w:val="002B742C"/>
    <w:rsid w:val="002D3904"/>
    <w:rsid w:val="0031262F"/>
    <w:rsid w:val="00314169"/>
    <w:rsid w:val="003239C9"/>
    <w:rsid w:val="0038454E"/>
    <w:rsid w:val="003A2294"/>
    <w:rsid w:val="003B5008"/>
    <w:rsid w:val="00400CE4"/>
    <w:rsid w:val="00410A10"/>
    <w:rsid w:val="00413B9C"/>
    <w:rsid w:val="004157B3"/>
    <w:rsid w:val="0041617F"/>
    <w:rsid w:val="00427032"/>
    <w:rsid w:val="004319D9"/>
    <w:rsid w:val="00445168"/>
    <w:rsid w:val="00446CCA"/>
    <w:rsid w:val="004537EB"/>
    <w:rsid w:val="00460E01"/>
    <w:rsid w:val="00466B74"/>
    <w:rsid w:val="004A1671"/>
    <w:rsid w:val="004A7310"/>
    <w:rsid w:val="004C325E"/>
    <w:rsid w:val="004C56AA"/>
    <w:rsid w:val="004E2792"/>
    <w:rsid w:val="004F791D"/>
    <w:rsid w:val="00525EB5"/>
    <w:rsid w:val="00581E40"/>
    <w:rsid w:val="00584B52"/>
    <w:rsid w:val="0058543E"/>
    <w:rsid w:val="005869B9"/>
    <w:rsid w:val="00586C4B"/>
    <w:rsid w:val="005A69DD"/>
    <w:rsid w:val="005B2853"/>
    <w:rsid w:val="005D391F"/>
    <w:rsid w:val="005E4E77"/>
    <w:rsid w:val="00601CB0"/>
    <w:rsid w:val="0061332A"/>
    <w:rsid w:val="006176B7"/>
    <w:rsid w:val="00623C34"/>
    <w:rsid w:val="00656C1D"/>
    <w:rsid w:val="00666DFD"/>
    <w:rsid w:val="00673AC8"/>
    <w:rsid w:val="0069697D"/>
    <w:rsid w:val="006A5328"/>
    <w:rsid w:val="006B73C6"/>
    <w:rsid w:val="006D20A2"/>
    <w:rsid w:val="006E158A"/>
    <w:rsid w:val="006E550C"/>
    <w:rsid w:val="006F4760"/>
    <w:rsid w:val="00702349"/>
    <w:rsid w:val="00726E05"/>
    <w:rsid w:val="00741E5E"/>
    <w:rsid w:val="00745309"/>
    <w:rsid w:val="007472D3"/>
    <w:rsid w:val="00785507"/>
    <w:rsid w:val="00797F7C"/>
    <w:rsid w:val="007C61B4"/>
    <w:rsid w:val="007F1FB5"/>
    <w:rsid w:val="007F72D4"/>
    <w:rsid w:val="007F7D32"/>
    <w:rsid w:val="008015E8"/>
    <w:rsid w:val="00805FA6"/>
    <w:rsid w:val="008266E1"/>
    <w:rsid w:val="00842C17"/>
    <w:rsid w:val="00865E78"/>
    <w:rsid w:val="00872065"/>
    <w:rsid w:val="008869DC"/>
    <w:rsid w:val="00902BF3"/>
    <w:rsid w:val="0091773A"/>
    <w:rsid w:val="00934131"/>
    <w:rsid w:val="00974E6E"/>
    <w:rsid w:val="00991BC7"/>
    <w:rsid w:val="009A0C15"/>
    <w:rsid w:val="009A2081"/>
    <w:rsid w:val="009B02C8"/>
    <w:rsid w:val="009C2883"/>
    <w:rsid w:val="009F7EC7"/>
    <w:rsid w:val="00A173DF"/>
    <w:rsid w:val="00AA2E54"/>
    <w:rsid w:val="00AB2E8F"/>
    <w:rsid w:val="00AC7B5D"/>
    <w:rsid w:val="00AE65AE"/>
    <w:rsid w:val="00AF7BD1"/>
    <w:rsid w:val="00B012E1"/>
    <w:rsid w:val="00B119D9"/>
    <w:rsid w:val="00B24A75"/>
    <w:rsid w:val="00B32EAE"/>
    <w:rsid w:val="00B6038C"/>
    <w:rsid w:val="00B80D85"/>
    <w:rsid w:val="00BC7B09"/>
    <w:rsid w:val="00C30717"/>
    <w:rsid w:val="00C71D91"/>
    <w:rsid w:val="00C75D9D"/>
    <w:rsid w:val="00C84788"/>
    <w:rsid w:val="00C90B57"/>
    <w:rsid w:val="00CF0D64"/>
    <w:rsid w:val="00D3589C"/>
    <w:rsid w:val="00D372A7"/>
    <w:rsid w:val="00D53C84"/>
    <w:rsid w:val="00D637B8"/>
    <w:rsid w:val="00D740A8"/>
    <w:rsid w:val="00D80E57"/>
    <w:rsid w:val="00D83549"/>
    <w:rsid w:val="00D8799F"/>
    <w:rsid w:val="00D95C48"/>
    <w:rsid w:val="00DA0A76"/>
    <w:rsid w:val="00DC1EA0"/>
    <w:rsid w:val="00DD5613"/>
    <w:rsid w:val="00DE0223"/>
    <w:rsid w:val="00E16E5F"/>
    <w:rsid w:val="00E31892"/>
    <w:rsid w:val="00E4590E"/>
    <w:rsid w:val="00E52F60"/>
    <w:rsid w:val="00E80ABE"/>
    <w:rsid w:val="00E8355E"/>
    <w:rsid w:val="00E85782"/>
    <w:rsid w:val="00E8704B"/>
    <w:rsid w:val="00EC1F5D"/>
    <w:rsid w:val="00EC6B5C"/>
    <w:rsid w:val="00EE1923"/>
    <w:rsid w:val="00EE4B9F"/>
    <w:rsid w:val="00EF18E3"/>
    <w:rsid w:val="00EF47C8"/>
    <w:rsid w:val="00F03203"/>
    <w:rsid w:val="00F45184"/>
    <w:rsid w:val="00F571B7"/>
    <w:rsid w:val="00F62105"/>
    <w:rsid w:val="00F73753"/>
    <w:rsid w:val="00FA06DE"/>
    <w:rsid w:val="00FA2D2E"/>
    <w:rsid w:val="00FA4A30"/>
    <w:rsid w:val="00FA5D4C"/>
    <w:rsid w:val="00FA683A"/>
    <w:rsid w:val="00FD28FB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82F0"/>
  <w15:docId w15:val="{B2FF58E1-3E28-41C9-82FC-B725F635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A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73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671A-B351-4139-8976-824E256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а</dc:creator>
  <cp:keywords/>
  <dc:description/>
  <cp:lastModifiedBy>Методист</cp:lastModifiedBy>
  <cp:revision>40</cp:revision>
  <cp:lastPrinted>2016-11-21T12:44:00Z</cp:lastPrinted>
  <dcterms:created xsi:type="dcterms:W3CDTF">2016-11-21T09:37:00Z</dcterms:created>
  <dcterms:modified xsi:type="dcterms:W3CDTF">2018-11-28T04:32:00Z</dcterms:modified>
</cp:coreProperties>
</file>